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D084" w14:textId="2FB2CD36" w:rsidR="006835B8" w:rsidRDefault="002E2276" w:rsidP="000A57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76">
        <w:rPr>
          <w:rFonts w:ascii="Times New Roman" w:hAnsi="Times New Roman" w:cs="Times New Roman"/>
          <w:b/>
          <w:bCs/>
          <w:sz w:val="32"/>
          <w:szCs w:val="32"/>
        </w:rPr>
        <w:t>COMMANDS</w:t>
      </w:r>
    </w:p>
    <w:p w14:paraId="71A4058F" w14:textId="77777777" w:rsidR="000A57E5" w:rsidRPr="000A57E5" w:rsidRDefault="000A57E5" w:rsidP="000A57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610F3E" w14:textId="68FE89C4" w:rsidR="00475C1A" w:rsidRPr="00D13116" w:rsidRDefault="00425970" w:rsidP="0047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="00475C1A"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  <w:r w:rsidR="00475C1A" w:rsidRPr="00D13116">
        <w:rPr>
          <w:rFonts w:ascii="Times New Roman" w:hAnsi="Times New Roman" w:cs="Times New Roman"/>
          <w:sz w:val="30"/>
          <w:szCs w:val="30"/>
        </w:rPr>
        <w:t xml:space="preserve"> echo</w:t>
      </w:r>
    </w:p>
    <w:p w14:paraId="26926EC1" w14:textId="7E515058" w:rsidR="00475C1A" w:rsidRPr="00D13116" w:rsidRDefault="00475C1A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Pr="00D13116">
        <w:rPr>
          <w:rFonts w:ascii="Times New Roman" w:hAnsi="Times New Roman" w:cs="Times New Roman"/>
          <w:sz w:val="30"/>
          <w:szCs w:val="30"/>
        </w:rPr>
        <w:t xml:space="preserve"> - </w:t>
      </w:r>
      <w:r w:rsidR="002E2276" w:rsidRPr="00D13116">
        <w:rPr>
          <w:rFonts w:ascii="Times New Roman" w:hAnsi="Times New Roman" w:cs="Times New Roman"/>
          <w:sz w:val="30"/>
          <w:szCs w:val="30"/>
        </w:rPr>
        <w:t>Echo is a Unix/Linux command tool used for displaying lines of text or string which are passed as arguments on the command line.</w:t>
      </w:r>
    </w:p>
    <w:p w14:paraId="5AAFA28D" w14:textId="7A8C6677" w:rsidR="004C7724" w:rsidRPr="00D13116" w:rsidRDefault="00475C1A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Example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2E2276" w:rsidRPr="00D13116">
        <w:rPr>
          <w:rFonts w:ascii="Times New Roman" w:hAnsi="Times New Roman" w:cs="Times New Roman"/>
          <w:sz w:val="30"/>
          <w:szCs w:val="30"/>
        </w:rPr>
        <w:t>-</w:t>
      </w:r>
    </w:p>
    <w:p w14:paraId="0B1170F6" w14:textId="77EF7023" w:rsidR="006835B8" w:rsidRDefault="006835B8" w:rsidP="00156437">
      <w:pPr>
        <w:pStyle w:val="ListParagraph"/>
      </w:pPr>
      <w:r>
        <w:rPr>
          <w:noProof/>
        </w:rPr>
        <w:drawing>
          <wp:inline distT="0" distB="0" distL="0" distR="0" wp14:anchorId="37ADEE78" wp14:editId="5722926F">
            <wp:extent cx="5883910" cy="4038600"/>
            <wp:effectExtent l="0" t="0" r="0" b="0"/>
            <wp:docPr id="61606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66273" name="Picture 6160662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EB8B" w14:textId="77777777" w:rsidR="00475C1A" w:rsidRPr="00E23487" w:rsidRDefault="00475C1A">
      <w:pPr>
        <w:rPr>
          <w:rFonts w:ascii="Times New Roman" w:hAnsi="Times New Roman" w:cs="Times New Roman"/>
          <w:sz w:val="28"/>
          <w:szCs w:val="28"/>
        </w:rPr>
      </w:pPr>
    </w:p>
    <w:p w14:paraId="4187F1B0" w14:textId="733D4011" w:rsidR="00475C1A" w:rsidRPr="00D13116" w:rsidRDefault="00475C1A" w:rsidP="0047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13116">
        <w:rPr>
          <w:rFonts w:ascii="Times New Roman" w:hAnsi="Times New Roman" w:cs="Times New Roman"/>
          <w:sz w:val="30"/>
          <w:szCs w:val="30"/>
        </w:rPr>
        <w:t>whoami</w:t>
      </w:r>
      <w:proofErr w:type="spellEnd"/>
    </w:p>
    <w:p w14:paraId="085DFC2C" w14:textId="2ECFBA5E" w:rsidR="002E2276" w:rsidRPr="00D13116" w:rsidRDefault="00475C1A" w:rsidP="002E2276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Pr="00D13116">
        <w:rPr>
          <w:rFonts w:ascii="Times New Roman" w:hAnsi="Times New Roman" w:cs="Times New Roman"/>
          <w:sz w:val="30"/>
          <w:szCs w:val="30"/>
        </w:rPr>
        <w:t xml:space="preserve"> - </w:t>
      </w:r>
      <w:r w:rsidR="002E2276" w:rsidRPr="00D13116">
        <w:rPr>
          <w:rFonts w:ascii="Times New Roman" w:hAnsi="Times New Roman" w:cs="Times New Roman"/>
          <w:sz w:val="30"/>
          <w:szCs w:val="30"/>
        </w:rPr>
        <w:t xml:space="preserve">the </w:t>
      </w:r>
      <w:proofErr w:type="spellStart"/>
      <w:r w:rsidR="002E2276" w:rsidRPr="00D13116">
        <w:rPr>
          <w:rFonts w:ascii="Times New Roman" w:hAnsi="Times New Roman" w:cs="Times New Roman"/>
          <w:sz w:val="30"/>
          <w:szCs w:val="30"/>
        </w:rPr>
        <w:t>whoami</w:t>
      </w:r>
      <w:proofErr w:type="spellEnd"/>
      <w:r w:rsidR="002E2276" w:rsidRPr="00D13116">
        <w:rPr>
          <w:rFonts w:ascii="Times New Roman" w:hAnsi="Times New Roman" w:cs="Times New Roman"/>
          <w:sz w:val="30"/>
          <w:szCs w:val="30"/>
        </w:rPr>
        <w:t xml:space="preserve"> command displays the username currently logged into the operating system.</w:t>
      </w:r>
    </w:p>
    <w:p w14:paraId="692AE1BE" w14:textId="788BB443" w:rsidR="00475C1A" w:rsidRPr="00E23487" w:rsidRDefault="00475C1A" w:rsidP="001564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 xml:space="preserve">Example </w:t>
      </w:r>
      <w:r w:rsidR="00E23487" w:rsidRPr="00D13116">
        <w:rPr>
          <w:rFonts w:ascii="Times New Roman" w:hAnsi="Times New Roman" w:cs="Times New Roman"/>
          <w:b/>
          <w:bCs/>
          <w:sz w:val="30"/>
          <w:szCs w:val="30"/>
        </w:rPr>
        <w:t>-</w:t>
      </w:r>
    </w:p>
    <w:p w14:paraId="52E90DCB" w14:textId="12AAAA4E" w:rsidR="00E23487" w:rsidRDefault="006835B8" w:rsidP="00D13116">
      <w:pPr>
        <w:pStyle w:val="ListParagraph"/>
      </w:pPr>
      <w:r>
        <w:rPr>
          <w:noProof/>
        </w:rPr>
        <w:drawing>
          <wp:inline distT="0" distB="0" distL="0" distR="0" wp14:anchorId="7199985A" wp14:editId="4453036A">
            <wp:extent cx="3345180" cy="624840"/>
            <wp:effectExtent l="0" t="0" r="0" b="0"/>
            <wp:docPr id="1445278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78799" name="Picture 14452787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5671" w14:textId="77777777" w:rsidR="00D13116" w:rsidRDefault="00D13116" w:rsidP="00D13116">
      <w:pPr>
        <w:pStyle w:val="ListParagraph"/>
      </w:pPr>
    </w:p>
    <w:p w14:paraId="76A61DF8" w14:textId="77777777" w:rsidR="00D13116" w:rsidRPr="00D13116" w:rsidRDefault="00D13116" w:rsidP="00D13116">
      <w:pPr>
        <w:pStyle w:val="ListParagraph"/>
      </w:pPr>
    </w:p>
    <w:p w14:paraId="35AE5CC0" w14:textId="14F13BD7" w:rsidR="00475C1A" w:rsidRPr="00D13116" w:rsidRDefault="00475C1A" w:rsidP="0047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lastRenderedPageBreak/>
        <w:t>Syntax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Pr="00D13116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ls</w:t>
      </w:r>
    </w:p>
    <w:p w14:paraId="7D290524" w14:textId="1D9B4CB9" w:rsidR="00475C1A" w:rsidRPr="00D13116" w:rsidRDefault="00475C1A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 xml:space="preserve">- </w:t>
      </w:r>
      <w:r w:rsidRPr="00D13116">
        <w:rPr>
          <w:rFonts w:ascii="Times New Roman" w:hAnsi="Times New Roman" w:cs="Times New Roman"/>
          <w:sz w:val="30"/>
          <w:szCs w:val="30"/>
        </w:rPr>
        <w:t>listing</w:t>
      </w:r>
    </w:p>
    <w:p w14:paraId="53A7D7E1" w14:textId="68D6BBC0" w:rsidR="002E2276" w:rsidRPr="00D13116" w:rsidRDefault="002E2276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sz w:val="30"/>
          <w:szCs w:val="30"/>
        </w:rPr>
        <w:t>ls is a Linux shell command that lists directory contents of files and directories.</w:t>
      </w:r>
    </w:p>
    <w:p w14:paraId="29B73CA7" w14:textId="3DC2D115" w:rsidR="00156437" w:rsidRPr="00D13116" w:rsidRDefault="00475C1A" w:rsidP="00156437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 xml:space="preserve">Example </w:t>
      </w:r>
      <w:r w:rsidR="00E23487" w:rsidRPr="00D13116">
        <w:rPr>
          <w:rFonts w:ascii="Times New Roman" w:hAnsi="Times New Roman" w:cs="Times New Roman"/>
          <w:b/>
          <w:bCs/>
          <w:sz w:val="30"/>
          <w:szCs w:val="30"/>
        </w:rPr>
        <w:t>-</w:t>
      </w:r>
    </w:p>
    <w:p w14:paraId="39FD066D" w14:textId="179B90F1" w:rsidR="006835B8" w:rsidRDefault="006835B8" w:rsidP="00156437">
      <w:pPr>
        <w:pStyle w:val="ListParagraph"/>
      </w:pPr>
      <w:r>
        <w:rPr>
          <w:noProof/>
        </w:rPr>
        <w:drawing>
          <wp:inline distT="0" distB="0" distL="0" distR="0" wp14:anchorId="46142B4B" wp14:editId="18571C3F">
            <wp:extent cx="4351020" cy="495300"/>
            <wp:effectExtent l="0" t="0" r="0" b="0"/>
            <wp:docPr id="243260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60631" name="Picture 2432606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F3BB" w14:textId="5F3C38FA" w:rsidR="006835B8" w:rsidRDefault="006835B8" w:rsidP="00156437">
      <w:pPr>
        <w:pStyle w:val="ListParagraph"/>
      </w:pPr>
      <w:r>
        <w:rPr>
          <w:noProof/>
        </w:rPr>
        <w:drawing>
          <wp:inline distT="0" distB="0" distL="0" distR="0" wp14:anchorId="2462BC98" wp14:editId="4F927E5E">
            <wp:extent cx="4373880" cy="990600"/>
            <wp:effectExtent l="0" t="0" r="0" b="0"/>
            <wp:docPr id="4676384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38434" name="Picture 4676384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BA9C" w14:textId="77777777" w:rsidR="006835B8" w:rsidRDefault="006835B8" w:rsidP="00156437">
      <w:pPr>
        <w:pStyle w:val="ListParagraph"/>
      </w:pPr>
    </w:p>
    <w:p w14:paraId="759E8ED5" w14:textId="77777777" w:rsidR="00156437" w:rsidRDefault="00156437" w:rsidP="00156437">
      <w:pPr>
        <w:pStyle w:val="ListParagraph"/>
      </w:pPr>
    </w:p>
    <w:p w14:paraId="5EDA7C1C" w14:textId="5DD8A967" w:rsidR="00475C1A" w:rsidRPr="00D13116" w:rsidRDefault="00475C1A" w:rsidP="00E23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  <w:r w:rsidRPr="00D13116">
        <w:rPr>
          <w:rFonts w:ascii="Times New Roman" w:hAnsi="Times New Roman" w:cs="Times New Roman"/>
          <w:sz w:val="30"/>
          <w:szCs w:val="30"/>
        </w:rPr>
        <w:t xml:space="preserve"> Ls -l</w:t>
      </w:r>
    </w:p>
    <w:p w14:paraId="36A2D71C" w14:textId="43AB13FE" w:rsidR="006835B8" w:rsidRPr="00D13116" w:rsidRDefault="00475C1A" w:rsidP="006835B8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  <w:r w:rsidR="006835B8" w:rsidRPr="00D13116">
        <w:rPr>
          <w:rFonts w:ascii="Times New Roman" w:hAnsi="Times New Roman" w:cs="Times New Roman"/>
          <w:sz w:val="30"/>
          <w:szCs w:val="30"/>
        </w:rPr>
        <w:t xml:space="preserve"> Listing files and directories in long list format</w:t>
      </w:r>
    </w:p>
    <w:p w14:paraId="7ED82C63" w14:textId="1DDC407B" w:rsidR="00475C1A" w:rsidRPr="00D13116" w:rsidRDefault="002E2276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sz w:val="30"/>
          <w:szCs w:val="30"/>
        </w:rPr>
        <w:t xml:space="preserve">It </w:t>
      </w:r>
      <w:r w:rsidR="006835B8" w:rsidRPr="00D13116">
        <w:rPr>
          <w:rFonts w:ascii="Times New Roman" w:hAnsi="Times New Roman" w:cs="Times New Roman"/>
          <w:sz w:val="30"/>
          <w:szCs w:val="30"/>
        </w:rPr>
        <w:t>displays the contents of the current directory in a long listing format, one per line.</w:t>
      </w:r>
    </w:p>
    <w:p w14:paraId="462BD996" w14:textId="0DB61C6C" w:rsidR="00475C1A" w:rsidRPr="00D13116" w:rsidRDefault="00475C1A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Example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</w:p>
    <w:p w14:paraId="488057F8" w14:textId="7CD03F62" w:rsidR="006835B8" w:rsidRDefault="006835B8" w:rsidP="00156437">
      <w:pPr>
        <w:pStyle w:val="ListParagraph"/>
      </w:pPr>
      <w:r>
        <w:rPr>
          <w:noProof/>
        </w:rPr>
        <w:drawing>
          <wp:inline distT="0" distB="0" distL="0" distR="0" wp14:anchorId="5C1C92F4" wp14:editId="764BDF7B">
            <wp:extent cx="5731510" cy="1356360"/>
            <wp:effectExtent l="0" t="0" r="0" b="0"/>
            <wp:docPr id="1736793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93786" name="Picture 17367937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20A4" w14:textId="77777777" w:rsidR="00475C1A" w:rsidRDefault="00475C1A" w:rsidP="00475C1A"/>
    <w:p w14:paraId="12BC028E" w14:textId="703AE61B" w:rsidR="00475C1A" w:rsidRPr="00D13116" w:rsidRDefault="00475C1A" w:rsidP="0047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  <w:r w:rsidRPr="00D13116">
        <w:rPr>
          <w:rFonts w:ascii="Times New Roman" w:hAnsi="Times New Roman" w:cs="Times New Roman"/>
          <w:sz w:val="30"/>
          <w:szCs w:val="30"/>
        </w:rPr>
        <w:t xml:space="preserve"> cd</w:t>
      </w:r>
    </w:p>
    <w:p w14:paraId="51BAC64B" w14:textId="77777777" w:rsidR="00475C1A" w:rsidRPr="00D13116" w:rsidRDefault="00475C1A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Pr="00D13116">
        <w:rPr>
          <w:rFonts w:ascii="Times New Roman" w:hAnsi="Times New Roman" w:cs="Times New Roman"/>
          <w:sz w:val="30"/>
          <w:szCs w:val="30"/>
        </w:rPr>
        <w:t xml:space="preserve"> - change directory</w:t>
      </w:r>
    </w:p>
    <w:p w14:paraId="77FE457E" w14:textId="1983063E" w:rsidR="002E2276" w:rsidRPr="00D13116" w:rsidRDefault="002E2276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sz w:val="30"/>
          <w:szCs w:val="30"/>
        </w:rPr>
        <w:t>It is used to move efficiently from the current working directory to different directories in our System.</w:t>
      </w:r>
    </w:p>
    <w:p w14:paraId="05561ABE" w14:textId="56DD8228" w:rsidR="00475C1A" w:rsidRPr="00D13116" w:rsidRDefault="00475C1A" w:rsidP="00156437">
      <w:pPr>
        <w:pStyle w:val="ListParagraph"/>
        <w:rPr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 xml:space="preserve">Example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</w:p>
    <w:p w14:paraId="4D1082E6" w14:textId="2FCCC42D" w:rsidR="006835B8" w:rsidRDefault="006835B8" w:rsidP="00156437">
      <w:pPr>
        <w:pStyle w:val="ListParagraph"/>
      </w:pPr>
      <w:r>
        <w:rPr>
          <w:noProof/>
        </w:rPr>
        <w:drawing>
          <wp:inline distT="0" distB="0" distL="0" distR="0" wp14:anchorId="5D8ECA63" wp14:editId="73C0C616">
            <wp:extent cx="3406140" cy="548640"/>
            <wp:effectExtent l="0" t="0" r="0" b="0"/>
            <wp:docPr id="1447859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59691" name="Picture 14478596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13F6" w14:textId="77777777" w:rsidR="00E23487" w:rsidRDefault="00E23487" w:rsidP="00475C1A"/>
    <w:p w14:paraId="614AF222" w14:textId="77777777" w:rsidR="00D13116" w:rsidRDefault="00D13116" w:rsidP="00475C1A"/>
    <w:p w14:paraId="3F07538D" w14:textId="149AF769" w:rsidR="00475C1A" w:rsidRPr="00D13116" w:rsidRDefault="00475C1A" w:rsidP="0047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lastRenderedPageBreak/>
        <w:t>Syntax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Pr="00D13116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cat</w:t>
      </w:r>
    </w:p>
    <w:p w14:paraId="171D0FA2" w14:textId="5276CAB3" w:rsidR="00475C1A" w:rsidRPr="00D13116" w:rsidRDefault="00475C1A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 xml:space="preserve">- </w:t>
      </w:r>
      <w:r w:rsidRPr="00D13116">
        <w:rPr>
          <w:rFonts w:ascii="Times New Roman" w:hAnsi="Times New Roman" w:cs="Times New Roman"/>
          <w:sz w:val="30"/>
          <w:szCs w:val="30"/>
        </w:rPr>
        <w:t>concatenate</w:t>
      </w:r>
    </w:p>
    <w:p w14:paraId="382D7681" w14:textId="4A585235" w:rsidR="006835B8" w:rsidRPr="00D13116" w:rsidRDefault="002E2276" w:rsidP="00156437">
      <w:pPr>
        <w:pStyle w:val="ListParagrap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1311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It </w:t>
      </w:r>
      <w:r w:rsidRPr="00D13116">
        <w:rPr>
          <w:rFonts w:ascii="Times New Roman" w:hAnsi="Times New Roman" w:cs="Times New Roman"/>
          <w:color w:val="000000" w:themeColor="text1"/>
          <w:sz w:val="30"/>
          <w:szCs w:val="30"/>
        </w:rPr>
        <w:t>reads data from the file and gives its content as output.</w:t>
      </w:r>
    </w:p>
    <w:p w14:paraId="50ED714C" w14:textId="08184333" w:rsidR="00475C1A" w:rsidRPr="00D13116" w:rsidRDefault="00475C1A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Example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E23487" w:rsidRPr="00D13116">
        <w:rPr>
          <w:rFonts w:ascii="Times New Roman" w:hAnsi="Times New Roman" w:cs="Times New Roman"/>
          <w:sz w:val="30"/>
          <w:szCs w:val="30"/>
        </w:rPr>
        <w:t>-</w:t>
      </w:r>
    </w:p>
    <w:p w14:paraId="74FC2107" w14:textId="1FACD52D" w:rsidR="006835B8" w:rsidRDefault="006835B8" w:rsidP="00156437">
      <w:pPr>
        <w:pStyle w:val="ListParagraph"/>
      </w:pPr>
      <w:r>
        <w:rPr>
          <w:noProof/>
        </w:rPr>
        <w:drawing>
          <wp:inline distT="0" distB="0" distL="0" distR="0" wp14:anchorId="447AD0F3" wp14:editId="4A1980BB">
            <wp:extent cx="3810000" cy="533400"/>
            <wp:effectExtent l="0" t="0" r="0" b="0"/>
            <wp:docPr id="6008156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15680" name="Picture 6008156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5A55" w14:textId="77777777" w:rsidR="00475C1A" w:rsidRDefault="00475C1A" w:rsidP="00475C1A"/>
    <w:p w14:paraId="34365408" w14:textId="77777777" w:rsidR="00475C1A" w:rsidRPr="00D13116" w:rsidRDefault="00475C1A" w:rsidP="00475C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D13116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D13116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Pwd</w:t>
      </w:r>
      <w:proofErr w:type="spellEnd"/>
    </w:p>
    <w:p w14:paraId="234298FD" w14:textId="50AFF7AC" w:rsidR="00475C1A" w:rsidRPr="00D13116" w:rsidRDefault="00475C1A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Pr="00D13116">
        <w:rPr>
          <w:rFonts w:ascii="Times New Roman" w:hAnsi="Times New Roman" w:cs="Times New Roman"/>
          <w:sz w:val="30"/>
          <w:szCs w:val="30"/>
        </w:rPr>
        <w:t xml:space="preserve"> </w:t>
      </w:r>
      <w:r w:rsidR="006835B8" w:rsidRPr="00D13116">
        <w:rPr>
          <w:rFonts w:ascii="Times New Roman" w:hAnsi="Times New Roman" w:cs="Times New Roman"/>
          <w:sz w:val="30"/>
          <w:szCs w:val="30"/>
        </w:rPr>
        <w:t>–</w:t>
      </w:r>
      <w:r w:rsidR="00E23487" w:rsidRPr="00D13116">
        <w:rPr>
          <w:rStyle w:val="Strong"/>
          <w:rFonts w:ascii="Times New Roman" w:hAnsi="Times New Roman" w:cs="Times New Roman"/>
          <w:b w:val="0"/>
          <w:bCs w:val="0"/>
          <w:color w:val="212529"/>
          <w:sz w:val="30"/>
          <w:szCs w:val="30"/>
          <w:shd w:val="clear" w:color="auto" w:fill="FFFFFF"/>
        </w:rPr>
        <w:t>p</w:t>
      </w:r>
      <w:r w:rsidR="006835B8" w:rsidRPr="00D13116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rint </w:t>
      </w:r>
      <w:r w:rsidR="00E23487" w:rsidRPr="00D13116">
        <w:rPr>
          <w:rStyle w:val="Strong"/>
          <w:rFonts w:ascii="Times New Roman" w:hAnsi="Times New Roman" w:cs="Times New Roman"/>
          <w:b w:val="0"/>
          <w:bCs w:val="0"/>
          <w:color w:val="212529"/>
          <w:sz w:val="30"/>
          <w:szCs w:val="30"/>
          <w:shd w:val="clear" w:color="auto" w:fill="FFFFFF"/>
        </w:rPr>
        <w:t>w</w:t>
      </w:r>
      <w:r w:rsidR="006835B8" w:rsidRPr="00D13116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orking </w:t>
      </w:r>
      <w:r w:rsidR="00E23487" w:rsidRPr="00D13116">
        <w:rPr>
          <w:rStyle w:val="Strong"/>
          <w:rFonts w:ascii="Times New Roman" w:hAnsi="Times New Roman" w:cs="Times New Roman"/>
          <w:b w:val="0"/>
          <w:bCs w:val="0"/>
          <w:color w:val="212529"/>
          <w:sz w:val="30"/>
          <w:szCs w:val="30"/>
          <w:shd w:val="clear" w:color="auto" w:fill="FFFFFF"/>
        </w:rPr>
        <w:t>d</w:t>
      </w:r>
      <w:r w:rsidR="006835B8" w:rsidRPr="00D13116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irectory</w:t>
      </w:r>
    </w:p>
    <w:p w14:paraId="4741CCEB" w14:textId="77777777" w:rsidR="00E23487" w:rsidRPr="00D13116" w:rsidRDefault="002E2276" w:rsidP="00156437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D13116">
        <w:rPr>
          <w:rFonts w:ascii="Times New Roman" w:hAnsi="Times New Roman" w:cs="Times New Roman"/>
          <w:sz w:val="30"/>
          <w:szCs w:val="30"/>
        </w:rPr>
        <w:t>It prints the path of the working directory, starting from the root.</w:t>
      </w:r>
    </w:p>
    <w:p w14:paraId="5736CF38" w14:textId="2950A283" w:rsidR="00E23487" w:rsidRPr="00D13116" w:rsidRDefault="00E23487" w:rsidP="00E23487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 w:rsidRPr="00D13116">
        <w:rPr>
          <w:rFonts w:ascii="Times New Roman" w:hAnsi="Times New Roman" w:cs="Times New Roman"/>
          <w:b/>
          <w:bCs/>
          <w:sz w:val="30"/>
          <w:szCs w:val="30"/>
        </w:rPr>
        <w:t>Example -</w:t>
      </w:r>
    </w:p>
    <w:p w14:paraId="599849CF" w14:textId="425F25B8" w:rsidR="006835B8" w:rsidRDefault="006835B8" w:rsidP="00156437">
      <w:pPr>
        <w:pStyle w:val="ListParagraph"/>
      </w:pPr>
      <w:r>
        <w:rPr>
          <w:noProof/>
        </w:rPr>
        <w:drawing>
          <wp:inline distT="0" distB="0" distL="0" distR="0" wp14:anchorId="0225B019" wp14:editId="028A5ADE">
            <wp:extent cx="3528060" cy="495300"/>
            <wp:effectExtent l="0" t="0" r="0" b="0"/>
            <wp:docPr id="13332064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06429" name="Picture 13332064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33EA" w14:textId="77777777" w:rsidR="00A234C7" w:rsidRDefault="00A234C7" w:rsidP="00156437">
      <w:pPr>
        <w:pStyle w:val="ListParagraph"/>
      </w:pPr>
    </w:p>
    <w:p w14:paraId="54C77197" w14:textId="7F82C189" w:rsidR="00367A62" w:rsidRPr="00367A62" w:rsidRDefault="00367A62" w:rsidP="00367A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367A62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367A62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367A62">
        <w:rPr>
          <w:rFonts w:ascii="Times New Roman" w:hAnsi="Times New Roman" w:cs="Times New Roman"/>
          <w:sz w:val="30"/>
          <w:szCs w:val="30"/>
        </w:rPr>
        <w:t>mkdir</w:t>
      </w:r>
      <w:proofErr w:type="spellEnd"/>
      <w:r w:rsidRPr="00367A6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16B72D" w14:textId="7BEDF4BB" w:rsidR="00367A62" w:rsidRPr="00367A62" w:rsidRDefault="00367A62" w:rsidP="00367A6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367A62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Pr="00367A62">
        <w:rPr>
          <w:rFonts w:ascii="Times New Roman" w:hAnsi="Times New Roman" w:cs="Times New Roman"/>
          <w:sz w:val="30"/>
          <w:szCs w:val="30"/>
        </w:rPr>
        <w:t xml:space="preserve">- </w:t>
      </w:r>
      <w:r w:rsidR="00A234C7" w:rsidRPr="00A234C7">
        <w:rPr>
          <w:rFonts w:ascii="Times New Roman" w:hAnsi="Times New Roman" w:cs="Times New Roman"/>
          <w:sz w:val="30"/>
          <w:szCs w:val="30"/>
        </w:rPr>
        <w:t xml:space="preserve">The </w:t>
      </w:r>
      <w:proofErr w:type="spellStart"/>
      <w:r w:rsidR="00A234C7" w:rsidRPr="00A234C7">
        <w:rPr>
          <w:rFonts w:ascii="Times New Roman" w:hAnsi="Times New Roman" w:cs="Times New Roman"/>
          <w:sz w:val="30"/>
          <w:szCs w:val="30"/>
        </w:rPr>
        <w:t>mkdir</w:t>
      </w:r>
      <w:proofErr w:type="spellEnd"/>
      <w:r w:rsidR="00A234C7" w:rsidRPr="00A234C7">
        <w:rPr>
          <w:rFonts w:ascii="Times New Roman" w:hAnsi="Times New Roman" w:cs="Times New Roman"/>
          <w:sz w:val="30"/>
          <w:szCs w:val="30"/>
        </w:rPr>
        <w:t xml:space="preserve"> command creates directories. This command can create multiple directories at once as well as set the permissions for the directories.</w:t>
      </w:r>
    </w:p>
    <w:p w14:paraId="0CA5D470" w14:textId="4D662AB9" w:rsidR="00367A62" w:rsidRPr="00367A62" w:rsidRDefault="00367A62" w:rsidP="00367A6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367A62">
        <w:rPr>
          <w:rFonts w:ascii="Times New Roman" w:hAnsi="Times New Roman" w:cs="Times New Roman"/>
          <w:b/>
          <w:bCs/>
          <w:sz w:val="30"/>
          <w:szCs w:val="30"/>
        </w:rPr>
        <w:t>Example</w:t>
      </w:r>
      <w:r w:rsidRPr="00367A62">
        <w:rPr>
          <w:rFonts w:ascii="Times New Roman" w:hAnsi="Times New Roman" w:cs="Times New Roman"/>
          <w:sz w:val="30"/>
          <w:szCs w:val="30"/>
        </w:rPr>
        <w:t>-</w:t>
      </w:r>
    </w:p>
    <w:p w14:paraId="09E4DBDC" w14:textId="310E512B" w:rsidR="00367A62" w:rsidRDefault="00367A62" w:rsidP="00367A62">
      <w:pPr>
        <w:pStyle w:val="ListParagraph"/>
      </w:pPr>
      <w:r w:rsidRPr="00367A62">
        <w:rPr>
          <w:noProof/>
        </w:rPr>
        <w:drawing>
          <wp:inline distT="0" distB="0" distL="0" distR="0" wp14:anchorId="0D4CAE33" wp14:editId="51C38A42">
            <wp:extent cx="4854361" cy="556308"/>
            <wp:effectExtent l="0" t="0" r="3810" b="0"/>
            <wp:docPr id="95380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01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D22" w14:textId="77777777" w:rsidR="00A234C7" w:rsidRDefault="00A234C7" w:rsidP="00367A62">
      <w:pPr>
        <w:pStyle w:val="ListParagraph"/>
      </w:pPr>
    </w:p>
    <w:p w14:paraId="1EDD8483" w14:textId="3AAD3775" w:rsidR="00147B4F" w:rsidRPr="00367A62" w:rsidRDefault="00147B4F" w:rsidP="00147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367A62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367A62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rm</w:t>
      </w:r>
      <w:r w:rsidRPr="00367A62">
        <w:rPr>
          <w:rFonts w:ascii="Times New Roman" w:hAnsi="Times New Roman" w:cs="Times New Roman"/>
          <w:sz w:val="30"/>
          <w:szCs w:val="30"/>
        </w:rPr>
        <w:t>dir</w:t>
      </w:r>
      <w:proofErr w:type="spellEnd"/>
      <w:r w:rsidRPr="00367A6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3315CD9" w14:textId="33CD6B38" w:rsidR="00147B4F" w:rsidRPr="00367A62" w:rsidRDefault="00147B4F" w:rsidP="00147B4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367A62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Pr="00367A62">
        <w:rPr>
          <w:rFonts w:ascii="Times New Roman" w:hAnsi="Times New Roman" w:cs="Times New Roman"/>
          <w:sz w:val="30"/>
          <w:szCs w:val="30"/>
        </w:rPr>
        <w:t xml:space="preserve">- </w:t>
      </w:r>
      <w:r w:rsidR="00A234C7" w:rsidRPr="00A234C7">
        <w:rPr>
          <w:rFonts w:ascii="Times New Roman" w:hAnsi="Times New Roman" w:cs="Times New Roman"/>
          <w:sz w:val="30"/>
          <w:szCs w:val="30"/>
        </w:rPr>
        <w:t xml:space="preserve">The </w:t>
      </w:r>
      <w:proofErr w:type="spellStart"/>
      <w:r w:rsidR="00A234C7" w:rsidRPr="00A234C7">
        <w:rPr>
          <w:rFonts w:ascii="Times New Roman" w:hAnsi="Times New Roman" w:cs="Times New Roman"/>
          <w:sz w:val="30"/>
          <w:szCs w:val="30"/>
        </w:rPr>
        <w:t>rmdir</w:t>
      </w:r>
      <w:proofErr w:type="spellEnd"/>
      <w:r w:rsidR="00A234C7" w:rsidRPr="00A234C7">
        <w:rPr>
          <w:rFonts w:ascii="Times New Roman" w:hAnsi="Times New Roman" w:cs="Times New Roman"/>
          <w:sz w:val="30"/>
          <w:szCs w:val="30"/>
        </w:rPr>
        <w:t xml:space="preserve"> command removes the directory, specified by the Directory parameter, from the system.</w:t>
      </w:r>
    </w:p>
    <w:p w14:paraId="1C539411" w14:textId="400BDB75" w:rsidR="00367A62" w:rsidRDefault="00147B4F" w:rsidP="00147B4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367A62">
        <w:rPr>
          <w:rFonts w:ascii="Times New Roman" w:hAnsi="Times New Roman" w:cs="Times New Roman"/>
          <w:b/>
          <w:bCs/>
          <w:sz w:val="30"/>
          <w:szCs w:val="30"/>
        </w:rPr>
        <w:t>Example</w:t>
      </w:r>
      <w:r w:rsidRPr="00367A62">
        <w:rPr>
          <w:rFonts w:ascii="Times New Roman" w:hAnsi="Times New Roman" w:cs="Times New Roman"/>
          <w:sz w:val="30"/>
          <w:szCs w:val="30"/>
        </w:rPr>
        <w:t>-</w:t>
      </w:r>
    </w:p>
    <w:p w14:paraId="66F56B68" w14:textId="1C48449C" w:rsidR="00147B4F" w:rsidRDefault="00147B4F" w:rsidP="00147B4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147B4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B7CE66C" wp14:editId="21A0773B">
            <wp:extent cx="4328535" cy="929721"/>
            <wp:effectExtent l="0" t="0" r="0" b="3810"/>
            <wp:docPr id="64798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67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9EE" w14:textId="462FD9C5" w:rsidR="00BD3AB8" w:rsidRDefault="00BD3AB8" w:rsidP="00BD3AB8">
      <w:pPr>
        <w:rPr>
          <w:rFonts w:ascii="Times New Roman" w:hAnsi="Times New Roman" w:cs="Times New Roman"/>
          <w:sz w:val="30"/>
          <w:szCs w:val="30"/>
        </w:rPr>
      </w:pPr>
    </w:p>
    <w:p w14:paraId="45567D86" w14:textId="77777777" w:rsidR="00BD3AB8" w:rsidRDefault="00BD3AB8" w:rsidP="00BD3AB8">
      <w:pPr>
        <w:rPr>
          <w:rFonts w:ascii="Times New Roman" w:hAnsi="Times New Roman" w:cs="Times New Roman"/>
          <w:sz w:val="30"/>
          <w:szCs w:val="30"/>
        </w:rPr>
      </w:pPr>
    </w:p>
    <w:p w14:paraId="6568F456" w14:textId="77777777" w:rsidR="00BD3AB8" w:rsidRDefault="00BD3AB8" w:rsidP="00BD3AB8">
      <w:pPr>
        <w:rPr>
          <w:rFonts w:ascii="Times New Roman" w:hAnsi="Times New Roman" w:cs="Times New Roman"/>
          <w:sz w:val="30"/>
          <w:szCs w:val="30"/>
        </w:rPr>
      </w:pPr>
    </w:p>
    <w:p w14:paraId="06D95947" w14:textId="18C98649" w:rsidR="00BD3AB8" w:rsidRPr="00E86C19" w:rsidRDefault="00BD3AB8" w:rsidP="00E86C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E86C19">
        <w:rPr>
          <w:rFonts w:ascii="Times New Roman" w:hAnsi="Times New Roman" w:cs="Times New Roman"/>
          <w:b/>
          <w:bCs/>
          <w:sz w:val="30"/>
          <w:szCs w:val="30"/>
        </w:rPr>
        <w:lastRenderedPageBreak/>
        <w:t>Syntax</w:t>
      </w:r>
      <w:r w:rsidRPr="00E86C19">
        <w:rPr>
          <w:rFonts w:ascii="Times New Roman" w:hAnsi="Times New Roman" w:cs="Times New Roman"/>
          <w:sz w:val="30"/>
          <w:szCs w:val="30"/>
        </w:rPr>
        <w:t xml:space="preserve"> –</w:t>
      </w:r>
      <w:r w:rsidRPr="00E86C19">
        <w:rPr>
          <w:rFonts w:ascii="Times New Roman" w:hAnsi="Times New Roman" w:cs="Times New Roman"/>
          <w:sz w:val="30"/>
          <w:szCs w:val="30"/>
        </w:rPr>
        <w:t xml:space="preserve"> man</w:t>
      </w:r>
    </w:p>
    <w:p w14:paraId="5B429A0F" w14:textId="5E98279B" w:rsidR="00BD3AB8" w:rsidRDefault="00E86C19" w:rsidP="00BD3AB8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BD3AB8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="00BD3AB8">
        <w:rPr>
          <w:rFonts w:ascii="Times New Roman" w:hAnsi="Times New Roman" w:cs="Times New Roman"/>
          <w:sz w:val="30"/>
          <w:szCs w:val="30"/>
        </w:rPr>
        <w:t xml:space="preserve"> - </w:t>
      </w:r>
      <w:r w:rsidR="00BD3AB8" w:rsidRPr="00BD3AB8">
        <w:rPr>
          <w:rFonts w:ascii="Times New Roman" w:hAnsi="Times New Roman" w:cs="Times New Roman"/>
          <w:sz w:val="30"/>
          <w:szCs w:val="30"/>
        </w:rPr>
        <w:t>man command in Linux is used to display the user manual of any command that we can run on the terminal.</w:t>
      </w:r>
    </w:p>
    <w:p w14:paraId="6C37346C" w14:textId="08A900FA" w:rsidR="00BD3AB8" w:rsidRDefault="00E86C19" w:rsidP="00BD3AB8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BD3AB8">
        <w:rPr>
          <w:rFonts w:ascii="Times New Roman" w:hAnsi="Times New Roman" w:cs="Times New Roman"/>
          <w:b/>
          <w:bCs/>
          <w:sz w:val="30"/>
          <w:szCs w:val="30"/>
        </w:rPr>
        <w:t>Example</w:t>
      </w:r>
      <w:r w:rsidR="00BD3AB8">
        <w:rPr>
          <w:rFonts w:ascii="Times New Roman" w:hAnsi="Times New Roman" w:cs="Times New Roman"/>
          <w:sz w:val="30"/>
          <w:szCs w:val="30"/>
        </w:rPr>
        <w:t>-</w:t>
      </w:r>
    </w:p>
    <w:p w14:paraId="1A02DCCF" w14:textId="3AACF675" w:rsidR="004B7323" w:rsidRDefault="004B7323" w:rsidP="004B7323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954851B" wp14:editId="5E837D7E">
            <wp:extent cx="5731510" cy="2689860"/>
            <wp:effectExtent l="0" t="0" r="0" b="0"/>
            <wp:docPr id="562999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99310" name="Picture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AF05" w14:textId="77777777" w:rsidR="004B7323" w:rsidRPr="004B7323" w:rsidRDefault="004B7323" w:rsidP="004B7323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4650E20" w14:textId="77777777" w:rsidR="004B7323" w:rsidRDefault="004B7323" w:rsidP="00BD3AB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92911D6" w14:textId="08570870" w:rsidR="004B7323" w:rsidRPr="00E86C19" w:rsidRDefault="004B7323" w:rsidP="00E86C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E86C19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E86C19">
        <w:rPr>
          <w:rFonts w:ascii="Times New Roman" w:hAnsi="Times New Roman" w:cs="Times New Roman"/>
          <w:sz w:val="30"/>
          <w:szCs w:val="30"/>
        </w:rPr>
        <w:t xml:space="preserve"> – man find </w:t>
      </w:r>
    </w:p>
    <w:p w14:paraId="479E1E6D" w14:textId="2359F014" w:rsidR="004B7323" w:rsidRDefault="004B7323" w:rsidP="004B7323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4B7323">
        <w:rPr>
          <w:rFonts w:ascii="Times New Roman" w:hAnsi="Times New Roman" w:cs="Times New Roman"/>
          <w:sz w:val="30"/>
          <w:szCs w:val="30"/>
        </w:rPr>
        <w:t>The find command helps us to find a particular file within a directory. It is used to find the list of files for the various conditions like permission, user ownership, modification, date/time, size, and more.</w:t>
      </w:r>
    </w:p>
    <w:p w14:paraId="180213B7" w14:textId="77777777" w:rsidR="004B7323" w:rsidRDefault="004B7323" w:rsidP="004B7323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ample</w:t>
      </w:r>
      <w:r>
        <w:rPr>
          <w:rFonts w:ascii="Times New Roman" w:hAnsi="Times New Roman" w:cs="Times New Roman"/>
          <w:sz w:val="30"/>
          <w:szCs w:val="30"/>
        </w:rPr>
        <w:t>-</w:t>
      </w:r>
    </w:p>
    <w:p w14:paraId="44183DF9" w14:textId="578C8799" w:rsidR="00E86C19" w:rsidRPr="005A065B" w:rsidRDefault="004B7323" w:rsidP="005A065B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B033DAF" wp14:editId="45E5D757">
            <wp:extent cx="6019800" cy="2971800"/>
            <wp:effectExtent l="0" t="0" r="0" b="0"/>
            <wp:docPr id="203488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DC53" w14:textId="77777777" w:rsidR="00E86C19" w:rsidRDefault="00E86C19" w:rsidP="00E86C19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60B592D" w14:textId="396EA608" w:rsidR="004B7323" w:rsidRPr="00E86C19" w:rsidRDefault="00E86C19" w:rsidP="00E86C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="004B7323" w:rsidRPr="00E86C19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="004B7323" w:rsidRPr="00E86C19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86C19">
        <w:rPr>
          <w:rFonts w:ascii="Times New Roman" w:hAnsi="Times New Roman" w:cs="Times New Roman"/>
          <w:sz w:val="30"/>
          <w:szCs w:val="30"/>
        </w:rPr>
        <w:t xml:space="preserve"> </w:t>
      </w:r>
      <w:r w:rsidRPr="00E86C19">
        <w:rPr>
          <w:rFonts w:ascii="Times New Roman" w:hAnsi="Times New Roman" w:cs="Times New Roman"/>
          <w:b/>
          <w:bCs/>
          <w:sz w:val="30"/>
          <w:szCs w:val="30"/>
        </w:rPr>
        <w:t>&gt;</w:t>
      </w:r>
      <w:r w:rsidRPr="00E86C1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68FEF1" w14:textId="05396A68" w:rsidR="004B7323" w:rsidRPr="00E86C19" w:rsidRDefault="00E86C19" w:rsidP="004B7323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4B7323">
        <w:rPr>
          <w:rFonts w:ascii="Times New Roman" w:hAnsi="Times New Roman" w:cs="Times New Roman"/>
          <w:b/>
          <w:bCs/>
          <w:sz w:val="30"/>
          <w:szCs w:val="30"/>
        </w:rPr>
        <w:t>Description</w:t>
      </w:r>
      <w:r w:rsidR="004B7323">
        <w:rPr>
          <w:rFonts w:ascii="Times New Roman" w:hAnsi="Times New Roman" w:cs="Times New Roman"/>
          <w:sz w:val="30"/>
          <w:szCs w:val="30"/>
        </w:rPr>
        <w:t xml:space="preserve"> - </w:t>
      </w:r>
      <w:r w:rsidRPr="00E86C19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This operator is a redirector - meaning that we can </w:t>
      </w:r>
      <w:r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     </w:t>
      </w:r>
      <w:r w:rsidRPr="00E86C19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take the output from a command (such as using cat to output a file) and direct it elsewhere</w:t>
      </w:r>
      <w:r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.</w:t>
      </w:r>
    </w:p>
    <w:p w14:paraId="43095D76" w14:textId="77777777" w:rsidR="004B7323" w:rsidRDefault="004B7323" w:rsidP="004B7323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ample</w:t>
      </w:r>
      <w:r>
        <w:rPr>
          <w:rFonts w:ascii="Times New Roman" w:hAnsi="Times New Roman" w:cs="Times New Roman"/>
          <w:sz w:val="30"/>
          <w:szCs w:val="30"/>
        </w:rPr>
        <w:t>-</w:t>
      </w:r>
    </w:p>
    <w:p w14:paraId="12D7FEB3" w14:textId="27680EE0" w:rsidR="00E86C19" w:rsidRDefault="00E86C19" w:rsidP="004B7323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E0F5E72" wp14:editId="0EA728AA">
            <wp:extent cx="2904762" cy="733333"/>
            <wp:effectExtent l="0" t="0" r="0" b="0"/>
            <wp:docPr id="64904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430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57A5" w14:textId="77777777" w:rsidR="00E86C19" w:rsidRDefault="00E86C19" w:rsidP="004B7323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AF28D9A" w14:textId="3192F0D1" w:rsidR="00E86C19" w:rsidRPr="005A065B" w:rsidRDefault="00E86C19" w:rsidP="005A06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4B7323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4B7323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5A065B">
        <w:rPr>
          <w:rFonts w:ascii="Times New Roman" w:hAnsi="Times New Roman" w:cs="Times New Roman"/>
          <w:sz w:val="30"/>
          <w:szCs w:val="30"/>
        </w:rPr>
        <w:t>whatis</w:t>
      </w:r>
      <w:proofErr w:type="spellEnd"/>
      <w:r w:rsidR="005A065B">
        <w:rPr>
          <w:rFonts w:ascii="Times New Roman" w:hAnsi="Times New Roman" w:cs="Times New Roman"/>
          <w:sz w:val="30"/>
          <w:szCs w:val="30"/>
        </w:rPr>
        <w:t xml:space="preserve"> find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2F3A31" w14:textId="5971C37E" w:rsidR="00E86C19" w:rsidRDefault="00E86C19" w:rsidP="00E86C19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>
        <w:rPr>
          <w:rFonts w:ascii="Times New Roman" w:hAnsi="Times New Roman" w:cs="Times New Roman"/>
          <w:b/>
          <w:bCs/>
          <w:sz w:val="30"/>
          <w:szCs w:val="30"/>
        </w:rPr>
        <w:t>Example</w:t>
      </w:r>
      <w:r>
        <w:rPr>
          <w:rFonts w:ascii="Times New Roman" w:hAnsi="Times New Roman" w:cs="Times New Roman"/>
          <w:sz w:val="30"/>
          <w:szCs w:val="30"/>
        </w:rPr>
        <w:t>-</w:t>
      </w:r>
    </w:p>
    <w:p w14:paraId="008DBB39" w14:textId="20376106" w:rsidR="005A065B" w:rsidRDefault="005A065B" w:rsidP="00E86C19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9A7AEB6" wp14:editId="6FB69570">
            <wp:extent cx="5731510" cy="344170"/>
            <wp:effectExtent l="0" t="0" r="0" b="0"/>
            <wp:docPr id="1408178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DFF4" w14:textId="77777777" w:rsidR="005A065B" w:rsidRDefault="005A065B" w:rsidP="00E86C19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E5008C9" w14:textId="614626FE" w:rsidR="005A065B" w:rsidRPr="00E86C19" w:rsidRDefault="005A065B" w:rsidP="005A06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86C19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E86C19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Touch </w:t>
      </w:r>
    </w:p>
    <w:p w14:paraId="3F6DE9B3" w14:textId="50800CB8" w:rsidR="005A065B" w:rsidRPr="00E86C19" w:rsidRDefault="005A065B" w:rsidP="005A065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Description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 w:rsidRPr="005A065B">
        <w:t xml:space="preserve"> </w:t>
      </w:r>
      <w:r w:rsidRPr="005A065B">
        <w:rPr>
          <w:rFonts w:ascii="Times New Roman" w:hAnsi="Times New Roman" w:cs="Times New Roman"/>
          <w:sz w:val="30"/>
          <w:szCs w:val="30"/>
        </w:rPr>
        <w:t>The touch command is a standard command used in the UNIX/Linux operating system which is used to create, change and modify the timestamps of a file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AB5A55" w14:textId="4627F187" w:rsidR="005A065B" w:rsidRDefault="005A065B" w:rsidP="005A065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Example</w:t>
      </w:r>
      <w:r>
        <w:rPr>
          <w:rFonts w:ascii="Times New Roman" w:hAnsi="Times New Roman" w:cs="Times New Roman"/>
          <w:sz w:val="30"/>
          <w:szCs w:val="30"/>
        </w:rPr>
        <w:t>-</w:t>
      </w:r>
    </w:p>
    <w:p w14:paraId="7D1D259A" w14:textId="1432A43D" w:rsidR="005A065B" w:rsidRDefault="005A065B" w:rsidP="005A065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DAD9DF0" wp14:editId="3249FF6D">
            <wp:extent cx="5585460" cy="563880"/>
            <wp:effectExtent l="0" t="0" r="0" b="0"/>
            <wp:docPr id="8514160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512A" w14:textId="77777777" w:rsidR="005A065B" w:rsidRDefault="005A065B" w:rsidP="005A065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7EBEE4B" w14:textId="0DD54A66" w:rsidR="00964EA5" w:rsidRPr="00964EA5" w:rsidRDefault="005A065B" w:rsidP="00964E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86C19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E86C1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86C19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964EA5">
        <w:rPr>
          <w:rFonts w:ascii="Times New Roman" w:hAnsi="Times New Roman" w:cs="Times New Roman"/>
          <w:sz w:val="30"/>
          <w:szCs w:val="30"/>
        </w:rPr>
        <w:t>chmod</w:t>
      </w:r>
      <w:proofErr w:type="spellEnd"/>
      <w:proofErr w:type="gramEnd"/>
      <w:r w:rsidR="00964EA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4EA5">
        <w:rPr>
          <w:rFonts w:ascii="Times New Roman" w:hAnsi="Times New Roman" w:cs="Times New Roman"/>
          <w:sz w:val="30"/>
          <w:szCs w:val="30"/>
        </w:rPr>
        <w:t>a+x</w:t>
      </w:r>
      <w:proofErr w:type="spellEnd"/>
    </w:p>
    <w:p w14:paraId="587C3B00" w14:textId="77777777" w:rsidR="005A065B" w:rsidRDefault="005A065B" w:rsidP="005A065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Example</w:t>
      </w:r>
      <w:r>
        <w:rPr>
          <w:rFonts w:ascii="Times New Roman" w:hAnsi="Times New Roman" w:cs="Times New Roman"/>
          <w:sz w:val="30"/>
          <w:szCs w:val="30"/>
        </w:rPr>
        <w:t>-</w:t>
      </w:r>
    </w:p>
    <w:p w14:paraId="272B894D" w14:textId="015109EA" w:rsidR="00964EA5" w:rsidRDefault="00964EA5" w:rsidP="005A065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8D8BB7F" wp14:editId="434D4670">
            <wp:extent cx="5731510" cy="1605915"/>
            <wp:effectExtent l="0" t="0" r="0" b="0"/>
            <wp:docPr id="1249415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3E38" w14:textId="77777777" w:rsidR="00964EA5" w:rsidRDefault="00964EA5" w:rsidP="005A065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0EA5102" w14:textId="77777777" w:rsidR="00964EA5" w:rsidRDefault="00964EA5" w:rsidP="005A065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2BF281E" w14:textId="77777777" w:rsidR="00964EA5" w:rsidRDefault="00964EA5" w:rsidP="005A065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6D5EB56" w14:textId="70F9E2E7" w:rsidR="00964EA5" w:rsidRPr="00964EA5" w:rsidRDefault="00964EA5" w:rsidP="00964E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r w:rsidRPr="00E86C19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E86C1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86C19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chmod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+</w:t>
      </w:r>
      <w:r>
        <w:rPr>
          <w:rFonts w:ascii="Times New Roman" w:hAnsi="Times New Roman" w:cs="Times New Roman"/>
          <w:sz w:val="30"/>
          <w:szCs w:val="30"/>
        </w:rPr>
        <w:t>w</w:t>
      </w:r>
      <w:proofErr w:type="spellEnd"/>
    </w:p>
    <w:p w14:paraId="27B1EDDA" w14:textId="77777777" w:rsidR="00964EA5" w:rsidRDefault="00964EA5" w:rsidP="00964EA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Example</w:t>
      </w:r>
      <w:r>
        <w:rPr>
          <w:rFonts w:ascii="Times New Roman" w:hAnsi="Times New Roman" w:cs="Times New Roman"/>
          <w:sz w:val="30"/>
          <w:szCs w:val="30"/>
        </w:rPr>
        <w:t>-</w:t>
      </w:r>
    </w:p>
    <w:p w14:paraId="56AE1F52" w14:textId="1A0CD612" w:rsidR="00964EA5" w:rsidRDefault="00964EA5" w:rsidP="00964EA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9BFECDA" wp14:editId="2D09F0CC">
            <wp:extent cx="5731510" cy="1647825"/>
            <wp:effectExtent l="0" t="0" r="0" b="0"/>
            <wp:docPr id="1717726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5EEC" w14:textId="77777777" w:rsidR="00964EA5" w:rsidRDefault="00964EA5" w:rsidP="00964EA5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390D8A9" w14:textId="572A0737" w:rsidR="00964EA5" w:rsidRPr="00964EA5" w:rsidRDefault="00964EA5" w:rsidP="00964E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86C19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E86C1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86C19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ug</w:t>
      </w:r>
      <w:proofErr w:type="gramEnd"/>
      <w:r>
        <w:rPr>
          <w:rFonts w:ascii="Times New Roman" w:hAnsi="Times New Roman" w:cs="Times New Roman"/>
          <w:sz w:val="30"/>
          <w:szCs w:val="30"/>
        </w:rPr>
        <w:t>+rw</w:t>
      </w:r>
      <w:proofErr w:type="spellEnd"/>
    </w:p>
    <w:p w14:paraId="46D4B15F" w14:textId="77777777" w:rsidR="00964EA5" w:rsidRDefault="00964EA5" w:rsidP="00964EA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Example</w:t>
      </w:r>
      <w:r>
        <w:rPr>
          <w:rFonts w:ascii="Times New Roman" w:hAnsi="Times New Roman" w:cs="Times New Roman"/>
          <w:sz w:val="30"/>
          <w:szCs w:val="30"/>
        </w:rPr>
        <w:t>-</w:t>
      </w:r>
    </w:p>
    <w:p w14:paraId="464FC298" w14:textId="2E53C177" w:rsidR="00964EA5" w:rsidRDefault="00964EA5" w:rsidP="00964EA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EFA3FB7" wp14:editId="0D205CBB">
            <wp:extent cx="5731510" cy="1646555"/>
            <wp:effectExtent l="0" t="0" r="0" b="0"/>
            <wp:docPr id="944395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E917" w14:textId="77777777" w:rsidR="00964EA5" w:rsidRDefault="00964EA5" w:rsidP="00964EA5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BFF915E" w14:textId="58D1C744" w:rsidR="00964EA5" w:rsidRPr="00964EA5" w:rsidRDefault="00964EA5" w:rsidP="00964E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86C19">
        <w:rPr>
          <w:rFonts w:ascii="Times New Roman" w:hAnsi="Times New Roman" w:cs="Times New Roman"/>
          <w:b/>
          <w:bCs/>
          <w:sz w:val="30"/>
          <w:szCs w:val="30"/>
        </w:rPr>
        <w:t>Syntax</w:t>
      </w:r>
      <w:r w:rsidRPr="00E86C1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86C19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 ug</w:t>
      </w:r>
      <w:proofErr w:type="gramEnd"/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</w:rPr>
        <w:t>rw</w:t>
      </w:r>
      <w:r>
        <w:rPr>
          <w:rFonts w:ascii="Times New Roman" w:hAnsi="Times New Roman" w:cs="Times New Roman"/>
          <w:sz w:val="30"/>
          <w:szCs w:val="30"/>
        </w:rPr>
        <w:t>x</w:t>
      </w:r>
      <w:proofErr w:type="spellEnd"/>
    </w:p>
    <w:p w14:paraId="36788AB5" w14:textId="77777777" w:rsidR="00964EA5" w:rsidRDefault="00964EA5" w:rsidP="00964EA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Example</w:t>
      </w:r>
      <w:r>
        <w:rPr>
          <w:rFonts w:ascii="Times New Roman" w:hAnsi="Times New Roman" w:cs="Times New Roman"/>
          <w:sz w:val="30"/>
          <w:szCs w:val="30"/>
        </w:rPr>
        <w:t>-</w:t>
      </w:r>
    </w:p>
    <w:p w14:paraId="72C4F0DD" w14:textId="083396C9" w:rsidR="00964EA5" w:rsidRDefault="00964EA5" w:rsidP="00964EA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EF151AC" wp14:editId="53EFCF33">
            <wp:extent cx="5731510" cy="1631315"/>
            <wp:effectExtent l="0" t="0" r="0" b="0"/>
            <wp:docPr id="2048274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77D2" w14:textId="3CF88311" w:rsidR="005A065B" w:rsidRDefault="005A065B" w:rsidP="00964EA5">
      <w:pPr>
        <w:pStyle w:val="ListParagraph"/>
        <w:ind w:left="668"/>
        <w:rPr>
          <w:rFonts w:ascii="Times New Roman" w:hAnsi="Times New Roman" w:cs="Times New Roman"/>
          <w:sz w:val="30"/>
          <w:szCs w:val="30"/>
        </w:rPr>
      </w:pPr>
    </w:p>
    <w:p w14:paraId="1A18250F" w14:textId="6481EDE9" w:rsidR="00E86C19" w:rsidRPr="00E86C19" w:rsidRDefault="00E86C19" w:rsidP="00E86C19">
      <w:pPr>
        <w:ind w:left="284"/>
        <w:rPr>
          <w:rFonts w:ascii="Times New Roman" w:hAnsi="Times New Roman" w:cs="Times New Roman"/>
          <w:sz w:val="30"/>
          <w:szCs w:val="30"/>
        </w:rPr>
      </w:pPr>
    </w:p>
    <w:p w14:paraId="6CB6FE1B" w14:textId="0701F04E" w:rsidR="004B7323" w:rsidRPr="004B7323" w:rsidRDefault="004B7323" w:rsidP="004B7323">
      <w:pPr>
        <w:rPr>
          <w:rFonts w:ascii="Times New Roman" w:hAnsi="Times New Roman" w:cs="Times New Roman"/>
          <w:sz w:val="30"/>
          <w:szCs w:val="30"/>
        </w:rPr>
      </w:pPr>
    </w:p>
    <w:sectPr w:rsidR="004B7323" w:rsidRPr="004B7323" w:rsidSect="00DA643F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4C83" w14:textId="77777777" w:rsidR="006E0ACA" w:rsidRDefault="006E0ACA" w:rsidP="00E23487">
      <w:pPr>
        <w:spacing w:after="0" w:line="240" w:lineRule="auto"/>
      </w:pPr>
      <w:r>
        <w:separator/>
      </w:r>
    </w:p>
  </w:endnote>
  <w:endnote w:type="continuationSeparator" w:id="0">
    <w:p w14:paraId="5061AAE8" w14:textId="77777777" w:rsidR="006E0ACA" w:rsidRDefault="006E0ACA" w:rsidP="00E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A0C2" w14:textId="3EC928E8" w:rsidR="00E95AA1" w:rsidRPr="00E95AA1" w:rsidRDefault="00E95AA1">
    <w:pPr>
      <w:pStyle w:val="Footer"/>
      <w:rPr>
        <w:rFonts w:ascii="Times New Roman" w:hAnsi="Times New Roman" w:cs="Times New Roman"/>
        <w:b/>
        <w:bCs/>
      </w:rPr>
    </w:pPr>
    <w:r w:rsidRPr="00E95AA1">
      <w:rPr>
        <w:rFonts w:ascii="Times New Roman" w:hAnsi="Times New Roman" w:cs="Times New Roman"/>
        <w:b/>
        <w:bCs/>
      </w:rPr>
      <w:t>MITALI SINGH (0827CI211110)</w:t>
    </w:r>
  </w:p>
  <w:p w14:paraId="3E7A67A6" w14:textId="77777777" w:rsidR="00E23487" w:rsidRDefault="00E2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16C8" w14:textId="77777777" w:rsidR="006E0ACA" w:rsidRDefault="006E0ACA" w:rsidP="00E23487">
      <w:pPr>
        <w:spacing w:after="0" w:line="240" w:lineRule="auto"/>
      </w:pPr>
      <w:r>
        <w:separator/>
      </w:r>
    </w:p>
  </w:footnote>
  <w:footnote w:type="continuationSeparator" w:id="0">
    <w:p w14:paraId="31672452" w14:textId="77777777" w:rsidR="006E0ACA" w:rsidRDefault="006E0ACA" w:rsidP="00E2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01A"/>
    <w:multiLevelType w:val="hybridMultilevel"/>
    <w:tmpl w:val="C4543D18"/>
    <w:lvl w:ilvl="0" w:tplc="2362B20E">
      <w:start w:val="12"/>
      <w:numFmt w:val="decimal"/>
      <w:lvlText w:val="%1."/>
      <w:lvlJc w:val="left"/>
      <w:pPr>
        <w:ind w:left="668" w:hanging="384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93B75"/>
    <w:multiLevelType w:val="hybridMultilevel"/>
    <w:tmpl w:val="7E805574"/>
    <w:lvl w:ilvl="0" w:tplc="7AF225C0">
      <w:start w:val="13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07C5"/>
    <w:multiLevelType w:val="hybridMultilevel"/>
    <w:tmpl w:val="C706B5B4"/>
    <w:lvl w:ilvl="0" w:tplc="29225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19EB"/>
    <w:multiLevelType w:val="hybridMultilevel"/>
    <w:tmpl w:val="C706B5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7700A"/>
    <w:multiLevelType w:val="hybridMultilevel"/>
    <w:tmpl w:val="FE4A1040"/>
    <w:lvl w:ilvl="0" w:tplc="A62430AA">
      <w:start w:val="15"/>
      <w:numFmt w:val="decimal"/>
      <w:lvlText w:val="%1."/>
      <w:lvlJc w:val="left"/>
      <w:pPr>
        <w:ind w:left="668" w:hanging="384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9658715">
    <w:abstractNumId w:val="2"/>
  </w:num>
  <w:num w:numId="2" w16cid:durableId="71389158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60670142">
    <w:abstractNumId w:val="3"/>
  </w:num>
  <w:num w:numId="4" w16cid:durableId="257371176">
    <w:abstractNumId w:val="1"/>
  </w:num>
  <w:num w:numId="5" w16cid:durableId="1087266546">
    <w:abstractNumId w:val="0"/>
  </w:num>
  <w:num w:numId="6" w16cid:durableId="227113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724"/>
    <w:rsid w:val="000A57E5"/>
    <w:rsid w:val="00147B4F"/>
    <w:rsid w:val="00156437"/>
    <w:rsid w:val="00203ED7"/>
    <w:rsid w:val="002E2276"/>
    <w:rsid w:val="00367A62"/>
    <w:rsid w:val="00395DBF"/>
    <w:rsid w:val="00405FD7"/>
    <w:rsid w:val="00425970"/>
    <w:rsid w:val="00475C1A"/>
    <w:rsid w:val="00493241"/>
    <w:rsid w:val="004B7323"/>
    <w:rsid w:val="004C7724"/>
    <w:rsid w:val="005A065B"/>
    <w:rsid w:val="005A1E2A"/>
    <w:rsid w:val="006835B8"/>
    <w:rsid w:val="006E0ACA"/>
    <w:rsid w:val="00964EA5"/>
    <w:rsid w:val="00A234C7"/>
    <w:rsid w:val="00BD3AB8"/>
    <w:rsid w:val="00CF0AF1"/>
    <w:rsid w:val="00D0578C"/>
    <w:rsid w:val="00D13116"/>
    <w:rsid w:val="00DA643F"/>
    <w:rsid w:val="00E23487"/>
    <w:rsid w:val="00E86C19"/>
    <w:rsid w:val="00E95AA1"/>
    <w:rsid w:val="00F1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DA93"/>
  <w15:docId w15:val="{0B0D767E-F203-4678-B035-7D3AE125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1A"/>
  </w:style>
  <w:style w:type="paragraph" w:styleId="Heading2">
    <w:name w:val="heading 2"/>
    <w:basedOn w:val="Normal"/>
    <w:link w:val="Heading2Char"/>
    <w:uiPriority w:val="9"/>
    <w:qFormat/>
    <w:rsid w:val="00683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4C77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4C77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C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35B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35B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2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487"/>
  </w:style>
  <w:style w:type="paragraph" w:styleId="Footer">
    <w:name w:val="footer"/>
    <w:basedOn w:val="Normal"/>
    <w:link w:val="FooterChar"/>
    <w:uiPriority w:val="99"/>
    <w:unhideWhenUsed/>
    <w:rsid w:val="00E2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3FFA-C581-4A2D-BE9E-3E78019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tali Singh</cp:lastModifiedBy>
  <cp:revision>10</cp:revision>
  <dcterms:created xsi:type="dcterms:W3CDTF">2023-09-04T10:04:00Z</dcterms:created>
  <dcterms:modified xsi:type="dcterms:W3CDTF">2023-09-17T06:07:00Z</dcterms:modified>
</cp:coreProperties>
</file>